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3D32" w14:textId="2D820642" w:rsidR="009209CE" w:rsidRPr="00F00569" w:rsidRDefault="009209CE" w:rsidP="009209CE">
      <w:pPr>
        <w:snapToGrid w:val="0"/>
        <w:spacing w:line="276" w:lineRule="auto"/>
        <w:rPr>
          <w:rFonts w:ascii="ＭＳ Ｐ明朝" w:eastAsia="ＭＳ Ｐ明朝" w:hAnsi="ＭＳ Ｐ明朝"/>
          <w:sz w:val="21"/>
          <w:szCs w:val="21"/>
        </w:rPr>
      </w:pPr>
      <w:r w:rsidRPr="00F00569">
        <w:rPr>
          <w:rFonts w:ascii="ＭＳ Ｐ明朝" w:eastAsia="ＭＳ Ｐ明朝" w:hAnsi="ＭＳ Ｐ明朝" w:hint="eastAsia"/>
          <w:sz w:val="21"/>
          <w:szCs w:val="21"/>
        </w:rPr>
        <w:t>様式第３号</w:t>
      </w:r>
    </w:p>
    <w:p w14:paraId="6238F202" w14:textId="5C9185EA" w:rsidR="00486F90" w:rsidRPr="00F00569" w:rsidRDefault="006C0BA5" w:rsidP="00832146">
      <w:pPr>
        <w:snapToGrid w:val="0"/>
        <w:spacing w:line="276" w:lineRule="auto"/>
        <w:jc w:val="right"/>
        <w:rPr>
          <w:rFonts w:ascii="ＭＳ Ｐ明朝" w:eastAsia="ＭＳ Ｐ明朝" w:hAnsi="ＭＳ Ｐ明朝"/>
          <w:sz w:val="21"/>
          <w:szCs w:val="21"/>
        </w:rPr>
      </w:pPr>
      <w:r w:rsidRPr="00F00569">
        <w:rPr>
          <w:rFonts w:ascii="ＭＳ Ｐ明朝" w:eastAsia="ＭＳ Ｐ明朝" w:hAnsi="ＭＳ Ｐ明朝" w:hint="eastAsia"/>
          <w:sz w:val="21"/>
          <w:szCs w:val="21"/>
        </w:rPr>
        <w:t>令和　　年　　月　　日</w:t>
      </w:r>
    </w:p>
    <w:p w14:paraId="3DA917D6" w14:textId="77777777" w:rsidR="00832146" w:rsidRPr="00F00569" w:rsidRDefault="00832146" w:rsidP="00832146">
      <w:pPr>
        <w:snapToGrid w:val="0"/>
        <w:spacing w:line="276" w:lineRule="auto"/>
        <w:jc w:val="right"/>
        <w:rPr>
          <w:rFonts w:ascii="ＭＳ Ｐ明朝" w:eastAsia="ＭＳ Ｐ明朝" w:hAnsi="ＭＳ Ｐ明朝"/>
          <w:sz w:val="21"/>
          <w:szCs w:val="21"/>
        </w:rPr>
      </w:pPr>
    </w:p>
    <w:p w14:paraId="1B042FCE" w14:textId="77777777" w:rsidR="00A72FA5" w:rsidRPr="00F00569" w:rsidRDefault="00D97621" w:rsidP="00832146">
      <w:pPr>
        <w:snapToGrid w:val="0"/>
        <w:ind w:leftChars="198" w:left="475" w:rightChars="320" w:right="768" w:firstLineChars="101" w:firstLine="283"/>
        <w:jc w:val="center"/>
        <w:rPr>
          <w:rFonts w:ascii="ＭＳ Ｐ明朝" w:eastAsia="ＭＳ Ｐ明朝" w:hAnsi="ＭＳ Ｐ明朝"/>
        </w:rPr>
      </w:pPr>
      <w:r w:rsidRPr="00F00569">
        <w:rPr>
          <w:rFonts w:ascii="ＭＳ Ｐ明朝" w:eastAsia="ＭＳ Ｐ明朝" w:hAnsi="ＭＳ Ｐ明朝" w:hint="eastAsia"/>
          <w:sz w:val="28"/>
        </w:rPr>
        <w:t xml:space="preserve">会　社　</w:t>
      </w:r>
      <w:r w:rsidR="00486F90" w:rsidRPr="00F00569">
        <w:rPr>
          <w:rFonts w:ascii="ＭＳ Ｐ明朝" w:eastAsia="ＭＳ Ｐ明朝" w:hAnsi="ＭＳ Ｐ明朝" w:hint="eastAsia"/>
          <w:sz w:val="28"/>
        </w:rPr>
        <w:t>・　団　体　概　要</w:t>
      </w:r>
      <w:r w:rsidR="00386EEE" w:rsidRPr="00F00569">
        <w:rPr>
          <w:rFonts w:ascii="ＭＳ Ｐ明朝" w:eastAsia="ＭＳ Ｐ明朝" w:hAnsi="ＭＳ Ｐ明朝" w:hint="eastAsia"/>
          <w:sz w:val="28"/>
        </w:rPr>
        <w:t xml:space="preserve">　</w:t>
      </w:r>
      <w:r w:rsidRPr="00F00569">
        <w:rPr>
          <w:rFonts w:ascii="ＭＳ Ｐ明朝" w:eastAsia="ＭＳ Ｐ明朝" w:hAnsi="ＭＳ Ｐ明朝" w:hint="eastAsia"/>
          <w:sz w:val="28"/>
        </w:rPr>
        <w:t>書</w:t>
      </w:r>
    </w:p>
    <w:p w14:paraId="0AAABB1F" w14:textId="77777777" w:rsidR="00A72FA5" w:rsidRPr="00F00569" w:rsidRDefault="00D97621" w:rsidP="00832146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F00569">
        <w:rPr>
          <w:rFonts w:ascii="ＭＳ Ｐ明朝" w:eastAsia="ＭＳ Ｐ明朝" w:hAnsi="ＭＳ Ｐ明朝" w:hint="eastAsia"/>
          <w:sz w:val="21"/>
          <w:szCs w:val="21"/>
        </w:rPr>
        <w:t xml:space="preserve">１　</w:t>
      </w:r>
      <w:r w:rsidR="009F5C8F" w:rsidRPr="00F00569">
        <w:rPr>
          <w:rFonts w:ascii="ＭＳ Ｐ明朝" w:eastAsia="ＭＳ Ｐ明朝" w:hAnsi="ＭＳ Ｐ明朝" w:hint="eastAsia"/>
          <w:sz w:val="21"/>
          <w:szCs w:val="21"/>
        </w:rPr>
        <w:t>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037"/>
        <w:gridCol w:w="2095"/>
        <w:gridCol w:w="2719"/>
      </w:tblGrid>
      <w:tr w:rsidR="00464570" w:rsidRPr="00F00569" w14:paraId="1D58212C" w14:textId="77777777" w:rsidTr="00D03C03">
        <w:tc>
          <w:tcPr>
            <w:tcW w:w="1809" w:type="dxa"/>
            <w:vMerge w:val="restart"/>
            <w:shd w:val="clear" w:color="auto" w:fill="auto"/>
            <w:vAlign w:val="center"/>
          </w:tcPr>
          <w:p w14:paraId="52D93A1A" w14:textId="77777777" w:rsidR="00A72FA5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会社</w:t>
            </w:r>
            <w:r w:rsidR="009F5C8F"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・団体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96C6DE" w14:textId="77777777" w:rsidR="00A72FA5" w:rsidRPr="00F00569" w:rsidRDefault="00D97621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464570" w:rsidRPr="00F00569" w14:paraId="563B03E5" w14:textId="77777777" w:rsidTr="009F5C8F">
        <w:trPr>
          <w:trHeight w:val="613"/>
        </w:trPr>
        <w:tc>
          <w:tcPr>
            <w:tcW w:w="1809" w:type="dxa"/>
            <w:vMerge/>
            <w:shd w:val="clear" w:color="auto" w:fill="auto"/>
            <w:vAlign w:val="center"/>
          </w:tcPr>
          <w:p w14:paraId="58FD4576" w14:textId="77777777" w:rsidR="00A72FA5" w:rsidRPr="00F00569" w:rsidRDefault="00A72FA5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EADB7" w14:textId="77777777" w:rsidR="00A72FA5" w:rsidRPr="00F00569" w:rsidRDefault="00A72FA5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197EF5BE" w14:textId="77777777" w:rsidTr="00D03C03">
        <w:trPr>
          <w:trHeight w:val="1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31114DCC" w14:textId="77777777" w:rsidR="00A72FA5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代表者名</w:t>
            </w:r>
          </w:p>
          <w:p w14:paraId="7FE24A45" w14:textId="77777777" w:rsidR="00A72FA5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483DFE" w14:textId="77777777" w:rsidR="00A72FA5" w:rsidRPr="00F00569" w:rsidRDefault="00D97621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464570" w:rsidRPr="00F00569" w14:paraId="2CA373AF" w14:textId="77777777" w:rsidTr="009F5C8F">
        <w:trPr>
          <w:trHeight w:val="655"/>
        </w:trPr>
        <w:tc>
          <w:tcPr>
            <w:tcW w:w="1809" w:type="dxa"/>
            <w:vMerge/>
            <w:shd w:val="clear" w:color="auto" w:fill="auto"/>
            <w:vAlign w:val="center"/>
          </w:tcPr>
          <w:p w14:paraId="36A643E7" w14:textId="77777777" w:rsidR="00A72FA5" w:rsidRPr="00F00569" w:rsidRDefault="00A72FA5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87D281" w14:textId="77777777" w:rsidR="00A72FA5" w:rsidRPr="00F00569" w:rsidRDefault="00A72FA5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6BC1E7ED" w14:textId="77777777" w:rsidTr="009F5C8F">
        <w:trPr>
          <w:trHeight w:val="834"/>
        </w:trPr>
        <w:tc>
          <w:tcPr>
            <w:tcW w:w="1809" w:type="dxa"/>
            <w:shd w:val="clear" w:color="auto" w:fill="auto"/>
            <w:vAlign w:val="center"/>
          </w:tcPr>
          <w:p w14:paraId="1599CBBB" w14:textId="77777777" w:rsidR="00A72FA5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48297F87" w14:textId="77777777" w:rsidR="00A72FA5" w:rsidRPr="00F00569" w:rsidRDefault="009F5C8F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  <w:p w14:paraId="7B0E3987" w14:textId="77777777" w:rsidR="009F5C8F" w:rsidRPr="00F00569" w:rsidRDefault="009F5C8F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7E813E31" w14:textId="77777777" w:rsidTr="00D97621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14:paraId="08EB60EB" w14:textId="77777777" w:rsidR="009F5C8F" w:rsidRPr="00F00569" w:rsidRDefault="006C0BA5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事業・活動概要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48F1C78D" w14:textId="77777777" w:rsidR="009F5C8F" w:rsidRPr="00F00569" w:rsidRDefault="009F5C8F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6AB870EB" w14:textId="77777777" w:rsidTr="00532BF6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14:paraId="3F3BD310" w14:textId="77777777" w:rsidR="009F5C8F" w:rsidRPr="00F00569" w:rsidRDefault="006C0BA5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51CF0FD" w14:textId="77777777" w:rsidR="009F5C8F" w:rsidRPr="00F00569" w:rsidRDefault="006C0BA5" w:rsidP="00832146">
            <w:pPr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256147D" w14:textId="77777777" w:rsidR="009F5C8F" w:rsidRPr="00F00569" w:rsidRDefault="006C0BA5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資本金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B5D05E7" w14:textId="77777777" w:rsidR="009F5C8F" w:rsidRPr="00F00569" w:rsidRDefault="006C0BA5" w:rsidP="00832146">
            <w:pPr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千円</w:t>
            </w:r>
          </w:p>
        </w:tc>
      </w:tr>
      <w:tr w:rsidR="00464570" w:rsidRPr="00F00569" w14:paraId="735D0110" w14:textId="77777777" w:rsidTr="00D97621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14:paraId="40D0C6E8" w14:textId="77777777" w:rsidR="009F5C8F" w:rsidRPr="00F00569" w:rsidRDefault="006C0BA5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従業員数</w:t>
            </w:r>
          </w:p>
          <w:p w14:paraId="246B7C76" w14:textId="77777777" w:rsidR="009F5C8F" w:rsidRPr="00F00569" w:rsidRDefault="006C0BA5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（全体）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4A928DF6" w14:textId="77777777" w:rsidR="009F5C8F" w:rsidRPr="00F00569" w:rsidRDefault="006C0BA5" w:rsidP="00832146">
            <w:pPr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人（　　年　　月　　日現在）</w:t>
            </w:r>
          </w:p>
        </w:tc>
      </w:tr>
      <w:tr w:rsidR="00464570" w:rsidRPr="00F00569" w14:paraId="49006039" w14:textId="77777777" w:rsidTr="00532BF6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14:paraId="51FEB5D4" w14:textId="77777777" w:rsidR="00D63555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39258F6" w14:textId="77777777" w:rsidR="00D63555" w:rsidRPr="00F00569" w:rsidRDefault="00D63555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06BB222" w14:textId="77777777" w:rsidR="00D63555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FAX番号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E9D70E3" w14:textId="77777777" w:rsidR="00D63555" w:rsidRPr="00F00569" w:rsidRDefault="00D63555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3852466C" w14:textId="77777777" w:rsidTr="00532BF6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14:paraId="2E78478B" w14:textId="77777777" w:rsidR="00A72FA5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575D7B5B" w14:textId="77777777" w:rsidR="00A72FA5" w:rsidRPr="00F00569" w:rsidRDefault="00A72FA5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47647A72" w14:textId="77777777" w:rsidR="009F5C8F" w:rsidRPr="00F00569" w:rsidRDefault="009F5C8F" w:rsidP="00832146">
      <w:pPr>
        <w:snapToGrid w:val="0"/>
        <w:spacing w:beforeLines="50" w:before="163"/>
        <w:rPr>
          <w:rFonts w:ascii="ＭＳ Ｐ明朝" w:eastAsia="ＭＳ Ｐ明朝" w:hAnsi="ＭＳ Ｐ明朝"/>
          <w:sz w:val="21"/>
          <w:szCs w:val="21"/>
        </w:rPr>
      </w:pPr>
    </w:p>
    <w:p w14:paraId="74BA3FC0" w14:textId="77777777" w:rsidR="00A72FA5" w:rsidRPr="00F00569" w:rsidRDefault="00D97621" w:rsidP="00832146">
      <w:pPr>
        <w:snapToGrid w:val="0"/>
        <w:spacing w:beforeLines="50" w:before="163"/>
        <w:rPr>
          <w:rFonts w:ascii="ＭＳ Ｐ明朝" w:eastAsia="ＭＳ Ｐ明朝" w:hAnsi="ＭＳ Ｐ明朝"/>
          <w:sz w:val="21"/>
          <w:szCs w:val="21"/>
        </w:rPr>
      </w:pPr>
      <w:r w:rsidRPr="00F00569">
        <w:rPr>
          <w:rFonts w:ascii="ＭＳ Ｐ明朝" w:eastAsia="ＭＳ Ｐ明朝" w:hAnsi="ＭＳ Ｐ明朝" w:hint="eastAsia"/>
          <w:sz w:val="21"/>
          <w:szCs w:val="21"/>
        </w:rPr>
        <w:t xml:space="preserve">２　</w:t>
      </w:r>
      <w:r w:rsidR="009F5C8F" w:rsidRPr="00F00569">
        <w:rPr>
          <w:rFonts w:ascii="ＭＳ Ｐ明朝" w:eastAsia="ＭＳ Ｐ明朝" w:hAnsi="ＭＳ Ｐ明朝" w:hint="eastAsia"/>
          <w:sz w:val="21"/>
          <w:szCs w:val="21"/>
        </w:rPr>
        <w:t>業務実施支社、支店、営業所</w:t>
      </w:r>
    </w:p>
    <w:p w14:paraId="282CAEE0" w14:textId="77777777" w:rsidR="00D03C03" w:rsidRPr="00F00569" w:rsidRDefault="009F5C8F" w:rsidP="00832146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F00569">
        <w:rPr>
          <w:rFonts w:ascii="ＭＳ Ｐ明朝" w:eastAsia="ＭＳ Ｐ明朝" w:hAnsi="ＭＳ Ｐ明朝" w:hint="eastAsia"/>
          <w:sz w:val="21"/>
          <w:szCs w:val="21"/>
        </w:rPr>
        <w:t>※本社本店が業務実施の</w:t>
      </w:r>
      <w:r w:rsidR="00A72FA5" w:rsidRPr="00F00569">
        <w:rPr>
          <w:rFonts w:ascii="ＭＳ Ｐ明朝" w:eastAsia="ＭＳ Ｐ明朝" w:hAnsi="ＭＳ Ｐ明朝" w:hint="eastAsia"/>
          <w:sz w:val="21"/>
          <w:szCs w:val="21"/>
        </w:rPr>
        <w:t>場合は、</w:t>
      </w:r>
      <w:r w:rsidRPr="00F00569">
        <w:rPr>
          <w:rFonts w:ascii="ＭＳ Ｐ明朝" w:eastAsia="ＭＳ Ｐ明朝" w:hAnsi="ＭＳ Ｐ明朝" w:hint="eastAsia"/>
          <w:sz w:val="21"/>
          <w:szCs w:val="21"/>
        </w:rPr>
        <w:t>所在地欄にのみ</w:t>
      </w:r>
      <w:r w:rsidR="00A72FA5" w:rsidRPr="00F00569">
        <w:rPr>
          <w:rFonts w:ascii="ＭＳ Ｐ明朝" w:eastAsia="ＭＳ Ｐ明朝" w:hAnsi="ＭＳ Ｐ明朝" w:hint="eastAsia"/>
          <w:sz w:val="21"/>
          <w:szCs w:val="21"/>
        </w:rPr>
        <w:t>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036"/>
        <w:gridCol w:w="1260"/>
        <w:gridCol w:w="3554"/>
      </w:tblGrid>
      <w:tr w:rsidR="00464570" w:rsidRPr="00F00569" w14:paraId="1540BC2B" w14:textId="77777777" w:rsidTr="00E821B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553D803F" w14:textId="77777777" w:rsidR="00D03C03" w:rsidRPr="00F00569" w:rsidRDefault="009F5C8F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会社・団体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6DC58F" w14:textId="77777777" w:rsidR="00D03C03" w:rsidRPr="00F00569" w:rsidRDefault="00D97621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464570" w:rsidRPr="00F00569" w14:paraId="246D9A2A" w14:textId="77777777" w:rsidTr="009F5C8F">
        <w:trPr>
          <w:trHeight w:val="65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14:paraId="6F7F8074" w14:textId="77777777" w:rsidR="00D03C03" w:rsidRPr="00F00569" w:rsidRDefault="00D03C03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FE33F" w14:textId="77777777" w:rsidR="00D03C03" w:rsidRPr="00F00569" w:rsidRDefault="00D03C03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5F651AB8" w14:textId="77777777" w:rsidTr="00E821B7">
        <w:trPr>
          <w:trHeight w:val="163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BC01287" w14:textId="77777777" w:rsidR="00D03C03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代表者名</w:t>
            </w:r>
          </w:p>
          <w:p w14:paraId="329393A5" w14:textId="77777777" w:rsidR="00D03C03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93E92C" w14:textId="77777777" w:rsidR="00D03C03" w:rsidRPr="00F00569" w:rsidRDefault="00D97621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464570" w:rsidRPr="00F00569" w14:paraId="0C64D045" w14:textId="77777777" w:rsidTr="009F5C8F">
        <w:trPr>
          <w:trHeight w:val="64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14:paraId="44BEE799" w14:textId="77777777" w:rsidR="00D03C03" w:rsidRPr="00F00569" w:rsidRDefault="00D03C03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C7C1DB" w14:textId="77777777" w:rsidR="00D03C03" w:rsidRPr="00F00569" w:rsidRDefault="00D03C03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52F549B7" w14:textId="77777777" w:rsidTr="00532BF6">
        <w:trPr>
          <w:trHeight w:val="59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2969527" w14:textId="77777777" w:rsidR="00D03C03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35E4A17B" w14:textId="77777777" w:rsidR="00D03C03" w:rsidRPr="00F00569" w:rsidRDefault="009F5C8F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  <w:p w14:paraId="1F13BAE3" w14:textId="77777777" w:rsidR="009F5C8F" w:rsidRPr="00F00569" w:rsidRDefault="009F5C8F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4A7A04B3" w14:textId="77777777" w:rsidTr="00532BF6">
        <w:trPr>
          <w:trHeight w:val="56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719D49D" w14:textId="77777777" w:rsidR="009F5C8F" w:rsidRPr="00F00569" w:rsidRDefault="006C0BA5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従業員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24FE4A6D" w14:textId="77777777" w:rsidR="009F5C8F" w:rsidRPr="00F00569" w:rsidRDefault="006C0BA5" w:rsidP="00832146">
            <w:pPr>
              <w:snapToGrid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人（　　年　　月　　日現在）</w:t>
            </w:r>
          </w:p>
        </w:tc>
      </w:tr>
      <w:tr w:rsidR="00464570" w:rsidRPr="00F00569" w14:paraId="2B63EB99" w14:textId="77777777" w:rsidTr="00532BF6">
        <w:trPr>
          <w:trHeight w:val="692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6131D58" w14:textId="77777777" w:rsidR="00D03C03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6599C66" w14:textId="77777777" w:rsidR="00D03C03" w:rsidRPr="00F00569" w:rsidRDefault="00D03C03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6D1D052" w14:textId="77777777" w:rsidR="00D03C03" w:rsidRPr="00F00569" w:rsidRDefault="00D97621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0A319669" w14:textId="77777777" w:rsidR="00D03C03" w:rsidRPr="00F00569" w:rsidRDefault="00D03C03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64570" w:rsidRPr="00F00569" w14:paraId="35C5A23B" w14:textId="77777777" w:rsidTr="00D97621">
        <w:trPr>
          <w:trHeight w:val="692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35221ED" w14:textId="77777777" w:rsidR="009F5C8F" w:rsidRPr="00F00569" w:rsidRDefault="006C0BA5" w:rsidP="00832146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00569">
              <w:rPr>
                <w:rFonts w:ascii="ＭＳ Ｐ明朝" w:eastAsia="ＭＳ Ｐ明朝" w:hAnsi="ＭＳ Ｐ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14:paraId="70EC56AA" w14:textId="77777777" w:rsidR="009F5C8F" w:rsidRPr="00F00569" w:rsidRDefault="009F5C8F" w:rsidP="00832146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9ED8F9E" w14:textId="77777777" w:rsidR="00D63555" w:rsidRPr="00F00569" w:rsidRDefault="00D63555" w:rsidP="00832146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sz w:val="21"/>
          <w:szCs w:val="21"/>
        </w:rPr>
      </w:pPr>
    </w:p>
    <w:sectPr w:rsidR="00D63555" w:rsidRPr="00F00569" w:rsidSect="0091185C">
      <w:footerReference w:type="default" r:id="rId8"/>
      <w:pgSz w:w="11907" w:h="16839" w:code="9"/>
      <w:pgMar w:top="1134" w:right="1134" w:bottom="851" w:left="1134" w:header="567" w:footer="2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0B0B" w14:textId="77777777" w:rsidR="00464570" w:rsidRDefault="006C0BA5">
      <w:r>
        <w:separator/>
      </w:r>
    </w:p>
  </w:endnote>
  <w:endnote w:type="continuationSeparator" w:id="0">
    <w:p w14:paraId="74547BB8" w14:textId="77777777" w:rsidR="00464570" w:rsidRDefault="006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44FD" w14:textId="77777777" w:rsidR="0091185C" w:rsidRPr="0091185C" w:rsidRDefault="0091185C" w:rsidP="0091185C">
    <w:pPr>
      <w:pStyle w:val="a5"/>
      <w:tabs>
        <w:tab w:val="clear" w:pos="8504"/>
        <w:tab w:val="right" w:pos="9498"/>
      </w:tabs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927F" w14:textId="77777777" w:rsidR="00464570" w:rsidRDefault="006C0BA5">
      <w:r>
        <w:separator/>
      </w:r>
    </w:p>
  </w:footnote>
  <w:footnote w:type="continuationSeparator" w:id="0">
    <w:p w14:paraId="5A7CF83F" w14:textId="77777777" w:rsidR="00464570" w:rsidRDefault="006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836"/>
    <w:multiLevelType w:val="hybridMultilevel"/>
    <w:tmpl w:val="FBA2413C"/>
    <w:lvl w:ilvl="0" w:tplc="21E48C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06864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CB46E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14C6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883C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3098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8A10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22DF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DEAA5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E18C32D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D8003074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2D160F16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26E8F7D2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D0EA43B2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609E1A2E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D2DE0768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7C58C4C4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4E0482EA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493228768">
    <w:abstractNumId w:val="1"/>
  </w:num>
  <w:num w:numId="2" w16cid:durableId="15958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75A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24C"/>
    <w:rsid w:val="00182BF0"/>
    <w:rsid w:val="00193430"/>
    <w:rsid w:val="001B0970"/>
    <w:rsid w:val="001B4BA7"/>
    <w:rsid w:val="001B594F"/>
    <w:rsid w:val="001C2282"/>
    <w:rsid w:val="001C3546"/>
    <w:rsid w:val="001D327E"/>
    <w:rsid w:val="001D5607"/>
    <w:rsid w:val="001F3CAA"/>
    <w:rsid w:val="00214D24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5171"/>
    <w:rsid w:val="00376202"/>
    <w:rsid w:val="00386EEE"/>
    <w:rsid w:val="00394DFE"/>
    <w:rsid w:val="003A2613"/>
    <w:rsid w:val="003B669C"/>
    <w:rsid w:val="003C5480"/>
    <w:rsid w:val="003E4381"/>
    <w:rsid w:val="003E7DC7"/>
    <w:rsid w:val="00413496"/>
    <w:rsid w:val="004347E4"/>
    <w:rsid w:val="004500D6"/>
    <w:rsid w:val="00464570"/>
    <w:rsid w:val="00486F90"/>
    <w:rsid w:val="004A212A"/>
    <w:rsid w:val="004B78CA"/>
    <w:rsid w:val="004D2B59"/>
    <w:rsid w:val="004D4AA5"/>
    <w:rsid w:val="004F00B5"/>
    <w:rsid w:val="004F671E"/>
    <w:rsid w:val="004F7CF9"/>
    <w:rsid w:val="00510685"/>
    <w:rsid w:val="00532BF6"/>
    <w:rsid w:val="0053329A"/>
    <w:rsid w:val="00567C56"/>
    <w:rsid w:val="005770FF"/>
    <w:rsid w:val="00592112"/>
    <w:rsid w:val="00596CB8"/>
    <w:rsid w:val="005972DC"/>
    <w:rsid w:val="005A5679"/>
    <w:rsid w:val="005B4481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0BA5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2146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1185C"/>
    <w:rsid w:val="009209CE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C8F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317C2"/>
    <w:rsid w:val="00B446C7"/>
    <w:rsid w:val="00B46BB2"/>
    <w:rsid w:val="00B47BBC"/>
    <w:rsid w:val="00B56A5D"/>
    <w:rsid w:val="00B90567"/>
    <w:rsid w:val="00B922D7"/>
    <w:rsid w:val="00BA74B0"/>
    <w:rsid w:val="00BB4003"/>
    <w:rsid w:val="00BB6DE5"/>
    <w:rsid w:val="00BC35F6"/>
    <w:rsid w:val="00BF630C"/>
    <w:rsid w:val="00C17BB0"/>
    <w:rsid w:val="00C213A7"/>
    <w:rsid w:val="00C23F46"/>
    <w:rsid w:val="00C263BA"/>
    <w:rsid w:val="00C316BD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63555"/>
    <w:rsid w:val="00D97621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876C1"/>
    <w:rsid w:val="00E9617C"/>
    <w:rsid w:val="00EB2E31"/>
    <w:rsid w:val="00EB3FA3"/>
    <w:rsid w:val="00ED7040"/>
    <w:rsid w:val="00EE00A6"/>
    <w:rsid w:val="00EE0840"/>
    <w:rsid w:val="00EE15EF"/>
    <w:rsid w:val="00F00569"/>
    <w:rsid w:val="00F10813"/>
    <w:rsid w:val="00F201CD"/>
    <w:rsid w:val="00F30006"/>
    <w:rsid w:val="00F511C6"/>
    <w:rsid w:val="00F57CA3"/>
    <w:rsid w:val="00F62F19"/>
    <w:rsid w:val="00F64302"/>
    <w:rsid w:val="00F864C6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BF5C6B"/>
  <w15:chartTrackingRefBased/>
  <w15:docId w15:val="{92C1FF6E-FB71-4EEE-9BBE-68034CFA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937A-AB32-4566-802A-E02D0680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安江一将</cp:lastModifiedBy>
  <cp:revision>9</cp:revision>
  <cp:lastPrinted>2024-11-22T02:19:00Z</cp:lastPrinted>
  <dcterms:created xsi:type="dcterms:W3CDTF">2024-10-08T05:38:00Z</dcterms:created>
  <dcterms:modified xsi:type="dcterms:W3CDTF">2025-10-01T01:31:00Z</dcterms:modified>
</cp:coreProperties>
</file>